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BRI S1 17 24 vom 10. Oktober 2017</w:t>
      </w:r>
    </w:p>
    <w:p>
      <w:r>
        <w:t>VS Kantonsgericht, 2017-10-10, DE</w:t>
      </w:r>
    </w:p>
    <w:p>
      <w:r>
        <w:rPr>
          <w:b/>
        </w:rPr>
        <w:t xml:space="preserve">Quelle: </w:t>
      </w:r>
      <w:r>
        <w:t>https://mcp.opencaselaw.ch/entscheid/vs_gerichte_BGBRI_S1_17_24</w:t>
      </w:r>
    </w:p>
    <w:p>
      <w:r>
        <w:t>FR: VS_GERICHTE BGBRI S1 17 24 du 10 octobre 2017</w:t>
      </w:r>
    </w:p>
    <w:p>
      <w:r>
        <w:t>IT: VS_GERICHTE BGBRI S1 17 24 del 10 ottobre 2017</w:t>
      </w:r>
    </w:p>
    <w:p>
      <w:pPr>
        <w:pStyle w:val="Heading2"/>
      </w:pPr>
      <w:r>
        <w:t>Regeste</w:t>
      </w:r>
    </w:p>
    <w:p>
      <w:r>
        <w:t>S1 17 24 URTEIL VOM 10. OKTOBER 2017 Dr. Philipp Näpfli, Bezirksrichter I; Sophia Murmann, Gerichtsschreiberin in Sachen Staatsanwaltschaft des Kantons Wallis gegen X _________, Beschuldigter, vertreten durch Rechtsanwalt M_________ un</w:t>
      </w:r>
    </w:p>
    <w:p>
      <w:pPr>
        <w:pStyle w:val="Heading2"/>
      </w:pPr>
      <w:r>
        <w:t>Volltext</w:t>
      </w:r>
    </w:p>
    <w:p>
      <w:r>
        <w:t>Wallis Bezirksgericht Brig 10.10.2017 BGBRI S1 17 24 Valais Tribunal du district Brigue 10.10.2017 BGBRI S1 17 24 Vallese Bezirksgericht Brig 10.10.2017 BGBRI S1 17 24</w:t>
      </w:r>
    </w:p>
    <w:p>
      <w:r>
        <w:t>S1 17 24 URTEIL VOM 10. OKTOBER 2017 Dr. Philipp Näpfli, Bezirksrichter I; Sophia Murmann, Gerichtsschreiberin in Sachen Staatsanwaltschaft des Kantons Wallis gegen X _________, Beschuldigter, vertreten durch Rechtsanwalt M_________ un</w:t>
      </w:r>
    </w:p>
    <w:p>
      <w:r>
        <w:t>Wallis Bezirksgericht Brig Valais Tribunal du district Brigue Vallese Bezirksgericht Brig BGB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